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353"/>
      </w:tblGrid>
      <w:tr w:rsidR="00BB3836" w:rsidRPr="00A65FAF" w14:paraId="154EE08E" w14:textId="77777777" w:rsidTr="00D73FF4">
        <w:trPr>
          <w:trHeight w:val="23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27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0E0954EC" w14:textId="77777777" w:rsidR="00E17B22" w:rsidRPr="00A65FAF" w:rsidRDefault="00E17B22" w:rsidP="000C522C">
      <w:pPr>
        <w:tabs>
          <w:tab w:val="left" w:pos="2112"/>
        </w:tabs>
        <w:spacing w:line="240" w:lineRule="auto"/>
        <w:rPr>
          <w:sz w:val="4"/>
          <w:szCs w:val="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10348"/>
      </w:tblGrid>
      <w:tr w:rsidR="0036246B" w:rsidRPr="00A65FAF" w14:paraId="450D404A" w14:textId="77777777" w:rsidTr="009F4B8B">
        <w:trPr>
          <w:trHeight w:val="20"/>
          <w:jc w:val="center"/>
        </w:trPr>
        <w:tc>
          <w:tcPr>
            <w:tcW w:w="10348" w:type="dxa"/>
            <w:shd w:val="clear" w:color="auto" w:fill="auto"/>
          </w:tcPr>
          <w:p w14:paraId="0BEAAD76" w14:textId="7F6F5346" w:rsidR="0036246B" w:rsidRPr="0006285A" w:rsidRDefault="0036246B" w:rsidP="0036246B">
            <w:pPr>
              <w:pStyle w:val="TableParagraph"/>
              <w:rPr>
                <w:lang w:val="en-US"/>
              </w:rPr>
            </w:pPr>
          </w:p>
        </w:tc>
      </w:tr>
    </w:tbl>
    <w:p w14:paraId="2868281B" w14:textId="3C3CA144" w:rsidR="00C71350" w:rsidRDefault="00C71350" w:rsidP="002503BC">
      <w:pPr>
        <w:rPr>
          <w:sz w:val="4"/>
          <w:szCs w:val="4"/>
        </w:rPr>
      </w:pPr>
    </w:p>
    <w:sectPr w:rsidR="00C71350" w:rsidSect="008925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624" w:h="16840" w:code="9"/>
      <w:pgMar w:top="284" w:right="567" w:bottom="284" w:left="567" w:header="0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8CDB" w14:textId="77777777" w:rsidR="000F53B2" w:rsidRDefault="000F53B2" w:rsidP="00105F21">
      <w:pPr>
        <w:spacing w:line="240" w:lineRule="auto"/>
      </w:pPr>
      <w:r>
        <w:separator/>
      </w:r>
    </w:p>
  </w:endnote>
  <w:endnote w:type="continuationSeparator" w:id="0">
    <w:p w14:paraId="4F058C6F" w14:textId="77777777" w:rsidR="000F53B2" w:rsidRDefault="000F53B2" w:rsidP="00105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B954" w14:textId="77777777" w:rsidR="006D3A32" w:rsidRDefault="006D3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0185F" w:rsidRPr="008B6796" w14:paraId="06F2EB34" w14:textId="77777777" w:rsidTr="00C26C90">
      <w:tc>
        <w:tcPr>
          <w:tcW w:w="10545" w:type="dxa"/>
        </w:tcPr>
        <w:p w14:paraId="3662CA2D" w14:textId="77777777" w:rsidR="00A0185F" w:rsidRPr="003D7465" w:rsidRDefault="00A0185F" w:rsidP="00A0185F">
          <w:pPr>
            <w:pStyle w:val="TableParagraph"/>
            <w:rPr>
              <w:lang w:val="en-US"/>
            </w:rPr>
          </w:pPr>
        </w:p>
      </w:tc>
    </w:tr>
    <w:tr w:rsidR="00A0185F" w:rsidRPr="008B6796" w14:paraId="201DB26E" w14:textId="77777777" w:rsidTr="00C26C90">
      <w:tc>
        <w:tcPr>
          <w:tcW w:w="10545" w:type="dxa"/>
        </w:tcPr>
        <w:p w14:paraId="3035EEFA" w14:textId="77777777" w:rsidR="00A0185F" w:rsidRPr="008B6796" w:rsidRDefault="00A0185F" w:rsidP="00A0185F">
          <w:pPr>
            <w:pStyle w:val="TableParagraph"/>
          </w:pPr>
        </w:p>
      </w:tc>
    </w:tr>
    <w:tr w:rsidR="00A0185F" w:rsidRPr="008B6796" w14:paraId="3FB39E16" w14:textId="77777777" w:rsidTr="00C26C90">
      <w:tc>
        <w:tcPr>
          <w:tcW w:w="10545" w:type="dxa"/>
        </w:tcPr>
        <w:p w14:paraId="2E52F5FC" w14:textId="77777777" w:rsidR="00A0185F" w:rsidRPr="00192A0F" w:rsidRDefault="00A0185F" w:rsidP="00A0185F">
          <w:pPr>
            <w:pStyle w:val="TableParagraph"/>
            <w:rPr>
              <w:iCs/>
            </w:rPr>
          </w:pPr>
        </w:p>
      </w:tc>
    </w:tr>
  </w:tbl>
  <w:p w14:paraId="68C48E27" w14:textId="77777777" w:rsidR="00A0185F" w:rsidRPr="00A65FAF" w:rsidRDefault="00A0185F" w:rsidP="00503317">
    <w:pPr>
      <w:pStyle w:val="Footer"/>
    </w:pPr>
  </w:p>
  <w:p w14:paraId="1C779513" w14:textId="77777777" w:rsidR="005019F6" w:rsidRPr="000C522C" w:rsidRDefault="005019F6" w:rsidP="000C522C">
    <w:pPr>
      <w:tabs>
        <w:tab w:val="left" w:pos="5916"/>
        <w:tab w:val="left" w:leader="dot" w:pos="10368"/>
      </w:tabs>
      <w:spacing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174D96AC" w14:textId="77777777" w:rsidTr="00F94D77">
      <w:tc>
        <w:tcPr>
          <w:tcW w:w="10545" w:type="dxa"/>
        </w:tcPr>
        <w:p w14:paraId="04B7B955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2CDB7DC1" w14:textId="77777777" w:rsidTr="00F94D77">
      <w:tc>
        <w:tcPr>
          <w:tcW w:w="10545" w:type="dxa"/>
        </w:tcPr>
        <w:p w14:paraId="1699FF15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31FB06AB" w14:textId="77777777" w:rsidTr="00F94D77">
      <w:tc>
        <w:tcPr>
          <w:tcW w:w="10545" w:type="dxa"/>
        </w:tcPr>
        <w:p w14:paraId="7B7426A2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063BA4AB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9F3F" w14:textId="77777777" w:rsidR="000F53B2" w:rsidRDefault="000F53B2" w:rsidP="00105F21">
      <w:pPr>
        <w:spacing w:line="240" w:lineRule="auto"/>
      </w:pPr>
      <w:r>
        <w:separator/>
      </w:r>
    </w:p>
  </w:footnote>
  <w:footnote w:type="continuationSeparator" w:id="0">
    <w:p w14:paraId="456ED3D4" w14:textId="77777777" w:rsidR="000F53B2" w:rsidRDefault="000F53B2" w:rsidP="00105F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24A2" w14:textId="77777777" w:rsidR="006D3A32" w:rsidRDefault="006D3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91C7" w14:textId="67F015C5" w:rsidR="00A56CA4" w:rsidRPr="007F66A0" w:rsidRDefault="00814055" w:rsidP="000E12AF">
    <w:pPr>
      <w:pStyle w:val="Header"/>
      <w:spacing w:before="40" w:after="280"/>
      <w:rPr>
        <w:sz w:val="16"/>
        <w:szCs w:val="16"/>
      </w:rPr>
    </w:pPr>
    <w:proofErr w:type="spellStart"/>
    <w:r w:rsidRPr="007F66A0">
      <w:rPr>
        <w:sz w:val="16"/>
        <w:szCs w:val="16"/>
      </w:rPr>
      <w:t>Tiep</w:t>
    </w:r>
    <w:proofErr w:type="spellEnd"/>
    <w:r w:rsidRPr="007F66A0">
      <w:rPr>
        <w:sz w:val="16"/>
        <w:szCs w:val="16"/>
      </w:rPr>
      <w:t xml:space="preserve"> </w:t>
    </w:r>
    <w:proofErr w:type="spellStart"/>
    <w:r w:rsidRPr="007F66A0">
      <w:rPr>
        <w:sz w:val="16"/>
        <w:szCs w:val="16"/>
      </w:rPr>
      <w:t>theo</w:t>
    </w:r>
    <w:proofErr w:type="spellEnd"/>
    <w:r w:rsidRPr="007F66A0">
      <w:rPr>
        <w:sz w:val="16"/>
        <w:szCs w:val="16"/>
      </w:rPr>
      <w:t xml:space="preserve"> </w:t>
    </w:r>
    <w:proofErr w:type="spellStart"/>
    <w:r w:rsidRPr="007F66A0">
      <w:rPr>
        <w:sz w:val="16"/>
        <w:szCs w:val="16"/>
      </w:rPr>
      <w:t>trang</w:t>
    </w:r>
    <w:proofErr w:type="spellEnd"/>
    <w:r w:rsidRPr="007F66A0">
      <w:rPr>
        <w:sz w:val="16"/>
        <w:szCs w:val="16"/>
      </w:rPr>
      <w:t xml:space="preserve"> </w:t>
    </w:r>
    <w:proofErr w:type="spellStart"/>
    <w:r w:rsidRPr="007F66A0">
      <w:rPr>
        <w:sz w:val="16"/>
        <w:szCs w:val="16"/>
      </w:rPr>
      <w:t>truoc</w:t>
    </w:r>
    <w:proofErr w:type="spellEnd"/>
    <w:r w:rsidRPr="007F66A0">
      <w:rPr>
        <w:sz w:val="16"/>
        <w:szCs w:val="16"/>
      </w:rPr>
      <w:t xml:space="preserve"> - Trang </w:t>
    </w:r>
    <w:r w:rsidRPr="007F66A0">
      <w:rPr>
        <w:sz w:val="16"/>
        <w:szCs w:val="16"/>
      </w:rPr>
      <w:fldChar w:fldCharType="begin"/>
    </w:r>
    <w:r w:rsidRPr="007F66A0">
      <w:rPr>
        <w:sz w:val="16"/>
        <w:szCs w:val="16"/>
      </w:rPr>
      <w:instrText xml:space="preserve"> PAGE </w:instrText>
    </w:r>
    <w:r w:rsidRPr="007F66A0">
      <w:rPr>
        <w:sz w:val="16"/>
        <w:szCs w:val="16"/>
      </w:rPr>
      <w:fldChar w:fldCharType="separate"/>
    </w:r>
    <w:r w:rsidR="00EE45E3" w:rsidRPr="007F66A0">
      <w:rPr>
        <w:noProof/>
        <w:sz w:val="16"/>
        <w:szCs w:val="16"/>
      </w:rPr>
      <w:t>1</w:t>
    </w:r>
    <w:r w:rsidRPr="007F66A0">
      <w:rPr>
        <w:sz w:val="16"/>
        <w:szCs w:val="16"/>
      </w:rPr>
      <w:fldChar w:fldCharType="end"/>
    </w:r>
    <w:r w:rsidRPr="007F66A0">
      <w:rPr>
        <w:sz w:val="16"/>
        <w:szCs w:val="16"/>
      </w:rPr>
      <w:t>/</w:t>
    </w:r>
    <w:r w:rsidRPr="007F66A0">
      <w:rPr>
        <w:sz w:val="16"/>
        <w:szCs w:val="16"/>
      </w:rPr>
      <w:fldChar w:fldCharType="begin"/>
    </w:r>
    <w:r w:rsidRPr="007F66A0">
      <w:rPr>
        <w:sz w:val="16"/>
        <w:szCs w:val="16"/>
      </w:rPr>
      <w:instrText xml:space="preserve"> NUMPAGES  </w:instrText>
    </w:r>
    <w:r w:rsidRPr="007F66A0">
      <w:rPr>
        <w:sz w:val="16"/>
        <w:szCs w:val="16"/>
      </w:rPr>
      <w:fldChar w:fldCharType="separate"/>
    </w:r>
    <w:r w:rsidR="00EE45E3" w:rsidRPr="007F66A0">
      <w:rPr>
        <w:noProof/>
        <w:sz w:val="16"/>
        <w:szCs w:val="16"/>
      </w:rPr>
      <w:t>1</w:t>
    </w:r>
    <w:r w:rsidRPr="007F66A0">
      <w:rPr>
        <w:sz w:val="16"/>
        <w:szCs w:val="16"/>
      </w:rPr>
      <w:fldChar w:fldCharType="end"/>
    </w:r>
  </w:p>
  <w:p w14:paraId="1F56D997" w14:textId="67F015C5" w:rsidR="00946BD3" w:rsidRPr="00A65FAF" w:rsidRDefault="00946BD3">
    <w:pPr>
      <w:pStyle w:val="Header"/>
      <w:rPr>
        <w:sz w:val="4"/>
        <w:szCs w:val="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890808" w:rsidRPr="00A65FAF" w14:paraId="79390603" w14:textId="77777777" w:rsidTr="00DD376F">
      <w:trPr>
        <w:trHeight w:val="20"/>
      </w:trPr>
      <w:tc>
        <w:tcPr>
          <w:tcW w:w="10343" w:type="dxa"/>
        </w:tcPr>
        <w:p w14:paraId="17B7976E" w14:textId="77777777" w:rsidR="00890808" w:rsidRPr="00BC4C49" w:rsidRDefault="00890808" w:rsidP="00890808">
          <w:pPr>
            <w:pStyle w:val="TableParagraph"/>
            <w:rPr>
              <w:bCs/>
              <w:lang w:val="en-US"/>
            </w:rPr>
          </w:pPr>
        </w:p>
      </w:tc>
    </w:tr>
  </w:tbl>
  <w:p w14:paraId="1BA8A3FE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890808" w:rsidRPr="00A65FAF" w14:paraId="56AFC36A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A8075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C2E53B2" w14:textId="77777777" w:rsidR="00890808" w:rsidRPr="00222784" w:rsidRDefault="00890808" w:rsidP="00890808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784DAB41" w14:textId="77777777" w:rsidR="00890808" w:rsidRPr="00875BA0" w:rsidRDefault="00890808" w:rsidP="00890808">
          <w:pPr>
            <w:pStyle w:val="TableParagraph"/>
            <w:rPr>
              <w:bCs/>
              <w:lang w:val="en-US"/>
            </w:rPr>
          </w:pPr>
        </w:p>
      </w:tc>
    </w:tr>
    <w:tr w:rsidR="00890808" w:rsidRPr="00A65FAF" w14:paraId="7B627A3C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E89B71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09A0010A" w14:textId="77777777" w:rsidR="00890808" w:rsidRPr="000E39B3" w:rsidRDefault="00890808" w:rsidP="00890808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5A549EF1" w14:textId="77777777" w:rsidR="00890808" w:rsidRPr="001977D2" w:rsidRDefault="00890808" w:rsidP="00890808">
          <w:pPr>
            <w:pStyle w:val="TableParagraph"/>
            <w:rPr>
              <w:bCs/>
            </w:rPr>
          </w:pPr>
        </w:p>
      </w:tc>
    </w:tr>
    <w:tr w:rsidR="00890808" w:rsidRPr="00A65FAF" w14:paraId="13E0184C" w14:textId="77777777" w:rsidTr="00DD376F">
      <w:trPr>
        <w:trHeight w:val="23"/>
      </w:trPr>
      <w:tc>
        <w:tcPr>
          <w:tcW w:w="2122" w:type="dxa"/>
          <w:shd w:val="clear" w:color="auto" w:fill="auto"/>
        </w:tcPr>
        <w:p w14:paraId="0BF8453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4E83F45E" w14:textId="77777777" w:rsidR="00890808" w:rsidRPr="000A3467" w:rsidRDefault="00890808" w:rsidP="00890808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742AC7D" w14:textId="77777777" w:rsidR="00890808" w:rsidRPr="00EF0BD8" w:rsidRDefault="00890808" w:rsidP="00890808">
          <w:pPr>
            <w:pStyle w:val="TableParagraph"/>
            <w:rPr>
              <w:bCs/>
            </w:rPr>
          </w:pPr>
        </w:p>
      </w:tc>
    </w:tr>
  </w:tbl>
  <w:p w14:paraId="1710C9C5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890808" w:rsidRPr="00A65FAF" w14:paraId="34CD04E9" w14:textId="77777777" w:rsidTr="00DD376F">
      <w:trPr>
        <w:trHeight w:val="23"/>
      </w:trPr>
      <w:tc>
        <w:tcPr>
          <w:tcW w:w="10343" w:type="dxa"/>
          <w:shd w:val="clear" w:color="auto" w:fill="auto"/>
        </w:tcPr>
        <w:p w14:paraId="7A1939D8" w14:textId="77777777" w:rsidR="00890808" w:rsidRPr="00A65FAF" w:rsidRDefault="00890808" w:rsidP="00890808">
          <w:pPr>
            <w:pStyle w:val="TableParagraph"/>
          </w:pPr>
        </w:p>
      </w:tc>
    </w:tr>
  </w:tbl>
  <w:p w14:paraId="49727C62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70A" w14:textId="77777777" w:rsidR="005A002D" w:rsidRPr="00DD1DC4" w:rsidRDefault="005A002D" w:rsidP="00687F97">
    <w:pPr>
      <w:spacing w:after="240"/>
      <w:rPr>
        <w:sz w:val="24"/>
        <w:szCs w:val="2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A65FAF" w:rsidRPr="00A65FAF" w14:paraId="361E1CDB" w14:textId="77777777" w:rsidTr="00D73FF4">
      <w:trPr>
        <w:trHeight w:val="20"/>
      </w:trPr>
      <w:tc>
        <w:tcPr>
          <w:tcW w:w="10343" w:type="dxa"/>
        </w:tcPr>
        <w:p w14:paraId="743BD317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3C45CF02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1C1D04" w:rsidRPr="00A65FAF" w14:paraId="14CA00FE" w14:textId="77777777" w:rsidTr="00DF497C">
      <w:trPr>
        <w:trHeight w:val="20"/>
      </w:trPr>
      <w:tc>
        <w:tcPr>
          <w:tcW w:w="2122" w:type="dxa"/>
          <w:shd w:val="clear" w:color="auto" w:fill="auto"/>
        </w:tcPr>
        <w:p w14:paraId="5D234436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2CFCA635" w14:textId="77777777" w:rsidR="001C1D04" w:rsidRPr="00222784" w:rsidRDefault="001C1D04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3864F9A5" w14:textId="1BBF5950" w:rsidR="00875BA0" w:rsidRPr="00875BA0" w:rsidRDefault="00875BA0" w:rsidP="00DF497C">
          <w:pPr>
            <w:pStyle w:val="TableParagraph"/>
            <w:rPr>
              <w:bCs/>
              <w:lang w:val="en-US"/>
            </w:rPr>
          </w:pPr>
        </w:p>
      </w:tc>
    </w:tr>
    <w:tr w:rsidR="001C1D04" w:rsidRPr="00A65FAF" w14:paraId="513DC7E4" w14:textId="77777777" w:rsidTr="002F1F78">
      <w:trPr>
        <w:trHeight w:val="20"/>
      </w:trPr>
      <w:tc>
        <w:tcPr>
          <w:tcW w:w="2122" w:type="dxa"/>
          <w:shd w:val="clear" w:color="auto" w:fill="auto"/>
        </w:tcPr>
        <w:p w14:paraId="2494BFC8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798E1546" w14:textId="77777777" w:rsidR="001C1D04" w:rsidRPr="000E39B3" w:rsidRDefault="001C1D04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6E76739A" w14:textId="77777777" w:rsidR="001C1D04" w:rsidRPr="001977D2" w:rsidRDefault="001C1D04" w:rsidP="005F4DE6">
          <w:pPr>
            <w:pStyle w:val="TableParagraph"/>
            <w:rPr>
              <w:bCs/>
            </w:rPr>
          </w:pPr>
        </w:p>
      </w:tc>
    </w:tr>
    <w:tr w:rsidR="001C1D04" w:rsidRPr="00A65FAF" w14:paraId="78FC42F7" w14:textId="77777777" w:rsidTr="002F1F78">
      <w:trPr>
        <w:trHeight w:val="23"/>
      </w:trPr>
      <w:tc>
        <w:tcPr>
          <w:tcW w:w="2122" w:type="dxa"/>
          <w:shd w:val="clear" w:color="auto" w:fill="auto"/>
        </w:tcPr>
        <w:p w14:paraId="4A2A53DD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4E01D8D" w14:textId="77777777" w:rsidR="001C1D04" w:rsidRPr="000A3467" w:rsidRDefault="001C1D04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DE0ED4C" w14:textId="77777777" w:rsidR="001C1D04" w:rsidRPr="00EF0BD8" w:rsidRDefault="001C1D04" w:rsidP="005F4DE6">
          <w:pPr>
            <w:pStyle w:val="TableParagraph"/>
            <w:rPr>
              <w:bCs/>
            </w:rPr>
          </w:pPr>
        </w:p>
      </w:tc>
    </w:tr>
  </w:tbl>
  <w:p w14:paraId="00A1ED14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F650DC" w:rsidRPr="00A65FAF" w14:paraId="21F20EDF" w14:textId="77777777" w:rsidTr="00D73FF4">
      <w:trPr>
        <w:trHeight w:val="23"/>
      </w:trPr>
      <w:tc>
        <w:tcPr>
          <w:tcW w:w="10343" w:type="dxa"/>
          <w:shd w:val="clear" w:color="auto" w:fill="auto"/>
        </w:tcPr>
        <w:p w14:paraId="5F10C8BE" w14:textId="77777777" w:rsidR="00F650DC" w:rsidRPr="00A65FAF" w:rsidRDefault="00F650DC" w:rsidP="00C36182">
          <w:pPr>
            <w:pStyle w:val="TableParagraph"/>
          </w:pPr>
        </w:p>
      </w:tc>
    </w:tr>
  </w:tbl>
  <w:p w14:paraId="5E314AE4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67267"/>
    <w:rsid w:val="000714B3"/>
    <w:rsid w:val="00071D7B"/>
    <w:rsid w:val="00072D9E"/>
    <w:rsid w:val="0007548B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12AF"/>
    <w:rsid w:val="000E39B3"/>
    <w:rsid w:val="000E4249"/>
    <w:rsid w:val="000E4F1A"/>
    <w:rsid w:val="000F2E62"/>
    <w:rsid w:val="000F53B2"/>
    <w:rsid w:val="00101574"/>
    <w:rsid w:val="00101DBC"/>
    <w:rsid w:val="00101DC1"/>
    <w:rsid w:val="00102095"/>
    <w:rsid w:val="00103A98"/>
    <w:rsid w:val="00105DA7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38E3"/>
    <w:rsid w:val="00157713"/>
    <w:rsid w:val="00160239"/>
    <w:rsid w:val="001617B9"/>
    <w:rsid w:val="00163F8C"/>
    <w:rsid w:val="00165F84"/>
    <w:rsid w:val="00171000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C1D04"/>
    <w:rsid w:val="001D50B0"/>
    <w:rsid w:val="001E4B8D"/>
    <w:rsid w:val="001E758A"/>
    <w:rsid w:val="001F2232"/>
    <w:rsid w:val="001F35C7"/>
    <w:rsid w:val="001F5570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0EB3"/>
    <w:rsid w:val="00243052"/>
    <w:rsid w:val="002503BC"/>
    <w:rsid w:val="00254EBE"/>
    <w:rsid w:val="002558B0"/>
    <w:rsid w:val="0025775E"/>
    <w:rsid w:val="002640DC"/>
    <w:rsid w:val="00264FCA"/>
    <w:rsid w:val="0027136C"/>
    <w:rsid w:val="00291889"/>
    <w:rsid w:val="00292EDE"/>
    <w:rsid w:val="002A05F3"/>
    <w:rsid w:val="002A0E04"/>
    <w:rsid w:val="002A42FE"/>
    <w:rsid w:val="002A6FEA"/>
    <w:rsid w:val="002B1067"/>
    <w:rsid w:val="002B1AD0"/>
    <w:rsid w:val="002B6261"/>
    <w:rsid w:val="002D1585"/>
    <w:rsid w:val="002E02DD"/>
    <w:rsid w:val="002E05FE"/>
    <w:rsid w:val="002E1C18"/>
    <w:rsid w:val="002E1F1B"/>
    <w:rsid w:val="002E4ED2"/>
    <w:rsid w:val="002E5EC5"/>
    <w:rsid w:val="002E604D"/>
    <w:rsid w:val="002F17BB"/>
    <w:rsid w:val="002F1F78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5593"/>
    <w:rsid w:val="00333DAD"/>
    <w:rsid w:val="0033418D"/>
    <w:rsid w:val="00335C5B"/>
    <w:rsid w:val="003367CD"/>
    <w:rsid w:val="003401EC"/>
    <w:rsid w:val="00347301"/>
    <w:rsid w:val="00347B3A"/>
    <w:rsid w:val="003535AF"/>
    <w:rsid w:val="003605E8"/>
    <w:rsid w:val="003618E4"/>
    <w:rsid w:val="0036246B"/>
    <w:rsid w:val="003625E3"/>
    <w:rsid w:val="003703B4"/>
    <w:rsid w:val="003716C1"/>
    <w:rsid w:val="0037246F"/>
    <w:rsid w:val="00377AEC"/>
    <w:rsid w:val="00380E88"/>
    <w:rsid w:val="003816B5"/>
    <w:rsid w:val="00382DCB"/>
    <w:rsid w:val="0038464F"/>
    <w:rsid w:val="00384F5F"/>
    <w:rsid w:val="003905F1"/>
    <w:rsid w:val="00392A16"/>
    <w:rsid w:val="00392A3A"/>
    <w:rsid w:val="003A1430"/>
    <w:rsid w:val="003A35B2"/>
    <w:rsid w:val="003A6951"/>
    <w:rsid w:val="003A6E0A"/>
    <w:rsid w:val="003B4BBA"/>
    <w:rsid w:val="003B7A69"/>
    <w:rsid w:val="003C1B11"/>
    <w:rsid w:val="003C2AC8"/>
    <w:rsid w:val="003C35C1"/>
    <w:rsid w:val="003C3AC9"/>
    <w:rsid w:val="003C46E9"/>
    <w:rsid w:val="003C6F6B"/>
    <w:rsid w:val="003D0041"/>
    <w:rsid w:val="003D1421"/>
    <w:rsid w:val="003D7465"/>
    <w:rsid w:val="003E0CC1"/>
    <w:rsid w:val="003E60B1"/>
    <w:rsid w:val="003F2240"/>
    <w:rsid w:val="003F42C1"/>
    <w:rsid w:val="003F650B"/>
    <w:rsid w:val="003F65D5"/>
    <w:rsid w:val="00404441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61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03317"/>
    <w:rsid w:val="00516F9A"/>
    <w:rsid w:val="00524396"/>
    <w:rsid w:val="005247D0"/>
    <w:rsid w:val="005339AB"/>
    <w:rsid w:val="005340ED"/>
    <w:rsid w:val="00535B39"/>
    <w:rsid w:val="0054428B"/>
    <w:rsid w:val="00547539"/>
    <w:rsid w:val="00550BE7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7552B"/>
    <w:rsid w:val="005910B0"/>
    <w:rsid w:val="00594ED5"/>
    <w:rsid w:val="0059560B"/>
    <w:rsid w:val="005A002D"/>
    <w:rsid w:val="005A46AD"/>
    <w:rsid w:val="005A681C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355D"/>
    <w:rsid w:val="005E68CB"/>
    <w:rsid w:val="005F2C00"/>
    <w:rsid w:val="005F4DE6"/>
    <w:rsid w:val="00601D49"/>
    <w:rsid w:val="00607C8A"/>
    <w:rsid w:val="00611F13"/>
    <w:rsid w:val="00614623"/>
    <w:rsid w:val="00616D17"/>
    <w:rsid w:val="00620287"/>
    <w:rsid w:val="00627883"/>
    <w:rsid w:val="006346FF"/>
    <w:rsid w:val="00647B77"/>
    <w:rsid w:val="00652E50"/>
    <w:rsid w:val="0065430D"/>
    <w:rsid w:val="00660129"/>
    <w:rsid w:val="00660179"/>
    <w:rsid w:val="006611CE"/>
    <w:rsid w:val="0066261F"/>
    <w:rsid w:val="006629FC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A43F9"/>
    <w:rsid w:val="006B070F"/>
    <w:rsid w:val="006B2847"/>
    <w:rsid w:val="006C0F9A"/>
    <w:rsid w:val="006C42DA"/>
    <w:rsid w:val="006C7983"/>
    <w:rsid w:val="006C7E01"/>
    <w:rsid w:val="006D2E31"/>
    <w:rsid w:val="006D3A32"/>
    <w:rsid w:val="006D58DC"/>
    <w:rsid w:val="006E52C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1329"/>
    <w:rsid w:val="007A281C"/>
    <w:rsid w:val="007B07AE"/>
    <w:rsid w:val="007B5675"/>
    <w:rsid w:val="007B7260"/>
    <w:rsid w:val="007C7199"/>
    <w:rsid w:val="007C7C0D"/>
    <w:rsid w:val="007D3F07"/>
    <w:rsid w:val="007E0452"/>
    <w:rsid w:val="007F091F"/>
    <w:rsid w:val="007F27EA"/>
    <w:rsid w:val="007F3422"/>
    <w:rsid w:val="007F629C"/>
    <w:rsid w:val="007F66A0"/>
    <w:rsid w:val="007F7896"/>
    <w:rsid w:val="00800DE9"/>
    <w:rsid w:val="00801FCA"/>
    <w:rsid w:val="00804377"/>
    <w:rsid w:val="008100AD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6425E"/>
    <w:rsid w:val="00875BA0"/>
    <w:rsid w:val="0088255B"/>
    <w:rsid w:val="00890808"/>
    <w:rsid w:val="00890DA4"/>
    <w:rsid w:val="00891468"/>
    <w:rsid w:val="00892516"/>
    <w:rsid w:val="00894440"/>
    <w:rsid w:val="00897492"/>
    <w:rsid w:val="008B6796"/>
    <w:rsid w:val="008C25FB"/>
    <w:rsid w:val="008C4B58"/>
    <w:rsid w:val="008D4C80"/>
    <w:rsid w:val="008E0057"/>
    <w:rsid w:val="008E4DEE"/>
    <w:rsid w:val="008E5371"/>
    <w:rsid w:val="008F38B3"/>
    <w:rsid w:val="0090541F"/>
    <w:rsid w:val="00910D00"/>
    <w:rsid w:val="009240BD"/>
    <w:rsid w:val="00927E36"/>
    <w:rsid w:val="009312D4"/>
    <w:rsid w:val="00931FD6"/>
    <w:rsid w:val="00935D9E"/>
    <w:rsid w:val="0094646F"/>
    <w:rsid w:val="00946BD3"/>
    <w:rsid w:val="009509E8"/>
    <w:rsid w:val="00952612"/>
    <w:rsid w:val="009603C2"/>
    <w:rsid w:val="009734B5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A1B13"/>
    <w:rsid w:val="009B1F18"/>
    <w:rsid w:val="009B46A3"/>
    <w:rsid w:val="009B6DEF"/>
    <w:rsid w:val="009C6F86"/>
    <w:rsid w:val="009D1CBF"/>
    <w:rsid w:val="009D3A65"/>
    <w:rsid w:val="009D756E"/>
    <w:rsid w:val="009D7733"/>
    <w:rsid w:val="009D7C08"/>
    <w:rsid w:val="009E152D"/>
    <w:rsid w:val="009E7CBE"/>
    <w:rsid w:val="009F38FB"/>
    <w:rsid w:val="009F41F2"/>
    <w:rsid w:val="009F4B8B"/>
    <w:rsid w:val="00A0185F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56CA4"/>
    <w:rsid w:val="00A60E75"/>
    <w:rsid w:val="00A65FAF"/>
    <w:rsid w:val="00A71C9E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C2387"/>
    <w:rsid w:val="00AD00B0"/>
    <w:rsid w:val="00AE35CD"/>
    <w:rsid w:val="00AE63FF"/>
    <w:rsid w:val="00AE686E"/>
    <w:rsid w:val="00AF1513"/>
    <w:rsid w:val="00B01CFF"/>
    <w:rsid w:val="00B04AE1"/>
    <w:rsid w:val="00B05479"/>
    <w:rsid w:val="00B1077D"/>
    <w:rsid w:val="00B15410"/>
    <w:rsid w:val="00B23A39"/>
    <w:rsid w:val="00B23CBD"/>
    <w:rsid w:val="00B24EBF"/>
    <w:rsid w:val="00B3437D"/>
    <w:rsid w:val="00B3487C"/>
    <w:rsid w:val="00B356E3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21C6"/>
    <w:rsid w:val="00B93898"/>
    <w:rsid w:val="00B97E03"/>
    <w:rsid w:val="00BA1B3C"/>
    <w:rsid w:val="00BA1F03"/>
    <w:rsid w:val="00BA345D"/>
    <w:rsid w:val="00BA5307"/>
    <w:rsid w:val="00BA6465"/>
    <w:rsid w:val="00BB3836"/>
    <w:rsid w:val="00BB3D72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6C90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3DDF"/>
    <w:rsid w:val="00C95B09"/>
    <w:rsid w:val="00C961A0"/>
    <w:rsid w:val="00CA1005"/>
    <w:rsid w:val="00CA1A60"/>
    <w:rsid w:val="00CA3EE3"/>
    <w:rsid w:val="00CA70B6"/>
    <w:rsid w:val="00CB0FC0"/>
    <w:rsid w:val="00CB2C87"/>
    <w:rsid w:val="00CC61D7"/>
    <w:rsid w:val="00CD1040"/>
    <w:rsid w:val="00CD2E9C"/>
    <w:rsid w:val="00CD348F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33599"/>
    <w:rsid w:val="00D43A57"/>
    <w:rsid w:val="00D4485B"/>
    <w:rsid w:val="00D51C49"/>
    <w:rsid w:val="00D521B9"/>
    <w:rsid w:val="00D53C6D"/>
    <w:rsid w:val="00D55468"/>
    <w:rsid w:val="00D602E5"/>
    <w:rsid w:val="00D604AD"/>
    <w:rsid w:val="00D73C86"/>
    <w:rsid w:val="00D73FF4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622"/>
    <w:rsid w:val="00DA4891"/>
    <w:rsid w:val="00DA5564"/>
    <w:rsid w:val="00DB14DC"/>
    <w:rsid w:val="00DB57C5"/>
    <w:rsid w:val="00DB6754"/>
    <w:rsid w:val="00DB7DB2"/>
    <w:rsid w:val="00DC1B37"/>
    <w:rsid w:val="00DC359C"/>
    <w:rsid w:val="00DC378F"/>
    <w:rsid w:val="00DD1DC4"/>
    <w:rsid w:val="00DD2475"/>
    <w:rsid w:val="00DE0E4F"/>
    <w:rsid w:val="00DF497C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448A2"/>
    <w:rsid w:val="00E45C99"/>
    <w:rsid w:val="00E46324"/>
    <w:rsid w:val="00E53C43"/>
    <w:rsid w:val="00E544BB"/>
    <w:rsid w:val="00E56EA4"/>
    <w:rsid w:val="00E61168"/>
    <w:rsid w:val="00E611C9"/>
    <w:rsid w:val="00E613BD"/>
    <w:rsid w:val="00E65330"/>
    <w:rsid w:val="00E6626E"/>
    <w:rsid w:val="00E670D6"/>
    <w:rsid w:val="00E765F0"/>
    <w:rsid w:val="00E843D4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D2AEB"/>
    <w:rsid w:val="00EE45E3"/>
    <w:rsid w:val="00EE506E"/>
    <w:rsid w:val="00EF0BD8"/>
    <w:rsid w:val="00EF3A34"/>
    <w:rsid w:val="00EF64DA"/>
    <w:rsid w:val="00F02302"/>
    <w:rsid w:val="00F02860"/>
    <w:rsid w:val="00F031CB"/>
    <w:rsid w:val="00F05327"/>
    <w:rsid w:val="00F07EA6"/>
    <w:rsid w:val="00F10873"/>
    <w:rsid w:val="00F13FDE"/>
    <w:rsid w:val="00F158C1"/>
    <w:rsid w:val="00F15D93"/>
    <w:rsid w:val="00F207CE"/>
    <w:rsid w:val="00F24B35"/>
    <w:rsid w:val="00F3260D"/>
    <w:rsid w:val="00F32CB0"/>
    <w:rsid w:val="00F365EE"/>
    <w:rsid w:val="00F402AB"/>
    <w:rsid w:val="00F40AC3"/>
    <w:rsid w:val="00F43A98"/>
    <w:rsid w:val="00F441A8"/>
    <w:rsid w:val="00F45B22"/>
    <w:rsid w:val="00F46C94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94D77"/>
    <w:rsid w:val="00FB6FCC"/>
    <w:rsid w:val="00FC18AE"/>
    <w:rsid w:val="00FC4A46"/>
    <w:rsid w:val="00FC4CF1"/>
    <w:rsid w:val="00FC5FD7"/>
    <w:rsid w:val="00FC63EA"/>
    <w:rsid w:val="00FC783D"/>
    <w:rsid w:val="00FD1C83"/>
    <w:rsid w:val="00FD2410"/>
    <w:rsid w:val="00FD4111"/>
    <w:rsid w:val="00FD7515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7644D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ableParagraph"/>
    <w:qFormat/>
    <w:rsid w:val="002503BC"/>
    <w:pPr>
      <w:widowControl w:val="0"/>
      <w:spacing w:line="259" w:lineRule="auto"/>
    </w:pPr>
    <w:rPr>
      <w:rFonts w:eastAsia="Calibri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autoSpaceDE w:val="0"/>
      <w:autoSpaceDN w:val="0"/>
      <w:spacing w:line="240" w:lineRule="auto"/>
    </w:pPr>
    <w:rPr>
      <w:rFonts w:eastAsia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C829-B2A9-4B3D-A71F-97E6014D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9</cp:revision>
  <cp:lastPrinted>2020-05-28T01:33:00Z</cp:lastPrinted>
  <dcterms:created xsi:type="dcterms:W3CDTF">2022-03-31T07:16:00Z</dcterms:created>
  <dcterms:modified xsi:type="dcterms:W3CDTF">2022-05-31T07:11:00Z</dcterms:modified>
</cp:coreProperties>
</file>